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8D7B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DD60A4" w:rsidRPr="00E056A5" w:rsidRDefault="00AA016A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DD60A4" w:rsidRPr="00E056A5" w:rsidRDefault="00D36E39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19</w:t>
                                </w:r>
                                <w:r w:rsidR="00744E0A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 December</w:t>
                                </w:r>
                              </w:p>
                            </w:sdtContent>
                          </w:sdt>
                          <w:p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DD60A4" w:rsidRPr="00E056A5" w:rsidRDefault="00AA016A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DD60A4" w:rsidRPr="00E056A5" w:rsidRDefault="00D36E39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19</w:t>
                          </w:r>
                          <w:r w:rsidR="00744E0A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 December</w:t>
                          </w:r>
                        </w:p>
                      </w:sdtContent>
                    </w:sdt>
                    <w:p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A20A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06406" wp14:editId="4E79E317">
                <wp:simplePos x="0" y="0"/>
                <wp:positionH relativeFrom="column">
                  <wp:posOffset>219075</wp:posOffset>
                </wp:positionH>
                <wp:positionV relativeFrom="paragraph">
                  <wp:posOffset>1376905</wp:posOffset>
                </wp:positionV>
                <wp:extent cx="3171825" cy="78534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85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CF0" w:rsidRPr="00605CAF" w:rsidRDefault="00382A5D" w:rsidP="00586CF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appy</w:t>
                            </w:r>
                            <w:r w:rsidR="00E024C9" w:rsidRPr="00605C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Christmas </w:t>
                            </w:r>
                          </w:p>
                          <w:p w:rsidR="00E024C9" w:rsidRPr="00605CAF" w:rsidRDefault="00E024C9" w:rsidP="00E024C9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05C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o wish all our pupils, pa</w:t>
                            </w:r>
                            <w:r w:rsidR="00382A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nts, carers and staff a very Merry</w:t>
                            </w:r>
                            <w:r w:rsidRPr="00605C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hristmas and a</w:t>
                            </w:r>
                            <w:r w:rsidR="00382A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2A5D" w:rsidRPr="00382A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aceful New Year</w:t>
                            </w:r>
                            <w:r w:rsidRPr="00605C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!  </w:t>
                            </w:r>
                          </w:p>
                          <w:p w:rsidR="00E024C9" w:rsidRDefault="006634A6" w:rsidP="00E024C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34A6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0F93C9" wp14:editId="56A5487B">
                                  <wp:extent cx="1027797" cy="722883"/>
                                  <wp:effectExtent l="0" t="0" r="1270" b="1270"/>
                                  <wp:docPr id="7" name="Picture 7" descr="http://www.earlylearninghq.org.uk/wp-content/uploads/2010/10/Merry-Christmas-pre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earlylearninghq.org.uk/wp-content/uploads/2010/10/Merry-Christmas-pre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546" cy="733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24C9" w:rsidRPr="00605CAF" w:rsidRDefault="00E024C9" w:rsidP="00E024C9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05C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382A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ook forward to starting a </w:t>
                            </w:r>
                            <w:r w:rsidRPr="00605C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ccessful 2015 when we return for the new term on 6</w:t>
                            </w:r>
                            <w:r w:rsidRPr="00605CAF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05C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anuary.</w:t>
                            </w:r>
                          </w:p>
                          <w:p w:rsidR="00605CAF" w:rsidRPr="00605CAF" w:rsidRDefault="00A6358C" w:rsidP="00605CA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ere's C</w:t>
                            </w:r>
                            <w:r w:rsidR="00605CAF" w:rsidRPr="00605C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urch this Christmas?</w:t>
                            </w:r>
                          </w:p>
                          <w:p w:rsidR="00605CAF" w:rsidRPr="00A6358C" w:rsidRDefault="00605CAF" w:rsidP="00605CAF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6358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day 21</w:t>
                            </w:r>
                            <w:r w:rsidRPr="00A6358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A635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6.30pm 9 lessons and Carols at Crayke</w:t>
                            </w:r>
                          </w:p>
                          <w:p w:rsidR="00605CAF" w:rsidRPr="00A6358C" w:rsidRDefault="00605CAF" w:rsidP="00605CAF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6358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hristmas Eve</w:t>
                            </w:r>
                            <w:r w:rsidRPr="00A635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4pm Nativity at Crayke </w:t>
                            </w:r>
                          </w:p>
                          <w:p w:rsidR="00605CAF" w:rsidRPr="00A6358C" w:rsidRDefault="00605CAF" w:rsidP="00605CAF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635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.30pm Holy Communion (aka Midnight Mass) at Crayke</w:t>
                            </w:r>
                          </w:p>
                          <w:p w:rsidR="00605CAF" w:rsidRPr="00A6358C" w:rsidRDefault="00605CAF" w:rsidP="00605CAF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6358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hristmas Day</w:t>
                            </w:r>
                            <w:r w:rsidRPr="00A635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Pr="00A635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9am Family Communion at Yearsley</w:t>
                            </w:r>
                          </w:p>
                          <w:p w:rsidR="00605CAF" w:rsidRPr="00A6358C" w:rsidRDefault="00605CAF" w:rsidP="00605CAF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635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30am Family Communion at Brandsby</w:t>
                            </w:r>
                          </w:p>
                          <w:p w:rsidR="00605CAF" w:rsidRPr="00A6358C" w:rsidRDefault="00605CAF" w:rsidP="00605CAF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635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r services between Christmas and the beginning of term, please see </w:t>
                            </w:r>
                            <w:hyperlink r:id="rId11" w:history="1">
                              <w:r w:rsidRPr="00A6358C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ww.achurchnearyou.com</w:t>
                              </w:r>
                            </w:hyperlink>
                            <w:r w:rsidRPr="00A635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search for the name of the village.</w:t>
                            </w:r>
                          </w:p>
                          <w:p w:rsidR="00E90E16" w:rsidRDefault="00605CAF" w:rsidP="00605CAF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635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st wishes for a very happy Christmas,</w:t>
                            </w:r>
                          </w:p>
                          <w:p w:rsidR="00E827A0" w:rsidRPr="00A6358C" w:rsidRDefault="00605CAF" w:rsidP="00605CAF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635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:rsidR="00E827A0" w:rsidRPr="00605CAF" w:rsidRDefault="00E827A0" w:rsidP="00A20A2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5C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asingwold District Lions invite you to…</w:t>
                            </w:r>
                          </w:p>
                          <w:p w:rsidR="00E827A0" w:rsidRPr="00E827A0" w:rsidRDefault="00E827A0" w:rsidP="00A20A2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rols in the Market Place (in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altr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entre if the weather is bad)</w:t>
                            </w:r>
                            <w:r w:rsidR="00E90E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tomorrow at 4.00 </w:t>
                            </w:r>
                            <w:proofErr w:type="gramStart"/>
                            <w:r w:rsidR="00E90E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.m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Celebrate the festive season with carols in the Market Place accompanied by the Easingwold Town Band and Jess Liversidge’s community choi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7" type="#_x0000_t202" style="position:absolute;margin-left:17.25pt;margin-top:108.4pt;width:249.75pt;height:6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70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" filled="f" stroked="f">
                <v:textbox>
                  <w:txbxContent>
                    <w:p w:rsidR="00586CF0" w:rsidRPr="00605CAF" w:rsidRDefault="00382A5D" w:rsidP="00586CF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appy</w:t>
                      </w:r>
                      <w:r w:rsidR="00E024C9" w:rsidRPr="00605CA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Christmas </w:t>
                      </w:r>
                    </w:p>
                    <w:p w:rsidR="00E024C9" w:rsidRPr="00605CAF" w:rsidRDefault="00E024C9" w:rsidP="00E024C9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05CAF"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o wish all our pupils, pa</w:t>
                      </w:r>
                      <w:r w:rsidR="00382A5D">
                        <w:rPr>
                          <w:rFonts w:ascii="Comic Sans MS" w:hAnsi="Comic Sans MS"/>
                          <w:sz w:val="20"/>
                          <w:szCs w:val="20"/>
                        </w:rPr>
                        <w:t>rents, carers and staff a very Merry</w:t>
                      </w:r>
                      <w:r w:rsidRPr="00605C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hristmas and a</w:t>
                      </w:r>
                      <w:r w:rsidR="00382A5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82A5D" w:rsidRPr="00382A5D">
                        <w:rPr>
                          <w:rFonts w:ascii="Comic Sans MS" w:hAnsi="Comic Sans MS"/>
                          <w:sz w:val="20"/>
                          <w:szCs w:val="20"/>
                        </w:rPr>
                        <w:t>Peaceful New Year</w:t>
                      </w:r>
                      <w:r w:rsidRPr="00605C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!  </w:t>
                      </w:r>
                    </w:p>
                    <w:p w:rsidR="00E024C9" w:rsidRDefault="006634A6" w:rsidP="00E024C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34A6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E0F93C9" wp14:editId="56A5487B">
                            <wp:extent cx="1027797" cy="722883"/>
                            <wp:effectExtent l="0" t="0" r="1270" b="1270"/>
                            <wp:docPr id="7" name="Picture 7" descr="http://www.earlylearninghq.org.uk/wp-content/uploads/2010/10/Merry-Christmas-pre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earlylearninghq.org.uk/wp-content/uploads/2010/10/Merry-Christmas-pre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546" cy="733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24C9" w:rsidRPr="00605CAF" w:rsidRDefault="00E024C9" w:rsidP="00E024C9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05C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="00382A5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ook forward to starting a </w:t>
                      </w:r>
                      <w:r w:rsidRPr="00605CAF">
                        <w:rPr>
                          <w:rFonts w:ascii="Comic Sans MS" w:hAnsi="Comic Sans MS"/>
                          <w:sz w:val="20"/>
                          <w:szCs w:val="20"/>
                        </w:rPr>
                        <w:t>successful 2015 when we return for the new term on 6</w:t>
                      </w:r>
                      <w:r w:rsidRPr="00605CAF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05C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anuary.</w:t>
                      </w:r>
                    </w:p>
                    <w:p w:rsidR="00605CAF" w:rsidRPr="00605CAF" w:rsidRDefault="00A6358C" w:rsidP="00605CAF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ere's C</w:t>
                      </w:r>
                      <w:r w:rsidR="00605CAF" w:rsidRPr="00605CA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urch this Christmas?</w:t>
                      </w:r>
                    </w:p>
                    <w:p w:rsidR="00605CAF" w:rsidRPr="00A6358C" w:rsidRDefault="00605CAF" w:rsidP="00605CAF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6358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day 21</w:t>
                      </w:r>
                      <w:r w:rsidRPr="00A6358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A6358C">
                        <w:rPr>
                          <w:rFonts w:ascii="Comic Sans MS" w:hAnsi="Comic Sans MS"/>
                          <w:sz w:val="20"/>
                          <w:szCs w:val="20"/>
                        </w:rPr>
                        <w:t>: 6.30pm 9 lessons and Carols at Crayke</w:t>
                      </w:r>
                    </w:p>
                    <w:p w:rsidR="00605CAF" w:rsidRPr="00A6358C" w:rsidRDefault="00605CAF" w:rsidP="00605CAF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6358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hristmas Eve</w:t>
                      </w:r>
                      <w:r w:rsidRPr="00A6358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4pm Nativity at Crayke </w:t>
                      </w:r>
                    </w:p>
                    <w:p w:rsidR="00605CAF" w:rsidRPr="00A6358C" w:rsidRDefault="00605CAF" w:rsidP="00605CAF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6358C">
                        <w:rPr>
                          <w:rFonts w:ascii="Comic Sans MS" w:hAnsi="Comic Sans MS"/>
                          <w:sz w:val="20"/>
                          <w:szCs w:val="20"/>
                        </w:rPr>
                        <w:t>11.30pm Holy Communion (aka Midnight Mass) at Crayke</w:t>
                      </w:r>
                    </w:p>
                    <w:p w:rsidR="00605CAF" w:rsidRPr="00A6358C" w:rsidRDefault="00605CAF" w:rsidP="00605CAF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6358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hristmas Day</w:t>
                      </w:r>
                      <w:r w:rsidRPr="00A6358C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Pr="00A6358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9am Family Communion at Yearsley</w:t>
                      </w:r>
                    </w:p>
                    <w:p w:rsidR="00605CAF" w:rsidRPr="00A6358C" w:rsidRDefault="00605CAF" w:rsidP="00605CAF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6358C">
                        <w:rPr>
                          <w:rFonts w:ascii="Comic Sans MS" w:hAnsi="Comic Sans MS"/>
                          <w:sz w:val="20"/>
                          <w:szCs w:val="20"/>
                        </w:rPr>
                        <w:t>10.30am Family Communion at Brandsby</w:t>
                      </w:r>
                    </w:p>
                    <w:p w:rsidR="00605CAF" w:rsidRPr="00A6358C" w:rsidRDefault="00605CAF" w:rsidP="00605CAF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6358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r services between Christmas and the beginning of term, please see </w:t>
                      </w:r>
                      <w:hyperlink r:id="rId12" w:history="1">
                        <w:r w:rsidRPr="00A6358C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www.achurchnearyou.com</w:t>
                        </w:r>
                      </w:hyperlink>
                      <w:r w:rsidRPr="00A6358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search for the name of the village.</w:t>
                      </w:r>
                    </w:p>
                    <w:p w:rsidR="00E90E16" w:rsidRDefault="00605CAF" w:rsidP="00605CAF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6358C">
                        <w:rPr>
                          <w:rFonts w:ascii="Comic Sans MS" w:hAnsi="Comic Sans MS"/>
                          <w:sz w:val="20"/>
                          <w:szCs w:val="20"/>
                        </w:rPr>
                        <w:t>Best wishes for a very happy Christmas,</w:t>
                      </w:r>
                    </w:p>
                    <w:p w:rsidR="00E827A0" w:rsidRPr="00A6358C" w:rsidRDefault="00605CAF" w:rsidP="00605CAF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6358C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  <w:p w:rsidR="00E827A0" w:rsidRPr="00605CAF" w:rsidRDefault="00E827A0" w:rsidP="00A20A27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05CA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asingwold District Lions invite you to…</w:t>
                      </w:r>
                    </w:p>
                    <w:p w:rsidR="00E827A0" w:rsidRPr="00E827A0" w:rsidRDefault="00E827A0" w:rsidP="00A20A27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arols in the Market Place (in th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altre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entre if the weather is bad)</w:t>
                      </w:r>
                      <w:r w:rsidR="00E90E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tomorrow at 4.00 </w:t>
                      </w:r>
                      <w:proofErr w:type="gramStart"/>
                      <w:r w:rsidR="00E90E16">
                        <w:rPr>
                          <w:rFonts w:ascii="Comic Sans MS" w:hAnsi="Comic Sans MS"/>
                          <w:sz w:val="20"/>
                          <w:szCs w:val="20"/>
                        </w:rPr>
                        <w:t>p.m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Celebrate the festive season with carols in the Market Place accompanied by the Easingwold Town Band and Jess Liversidge’s community choirs. </w:t>
                      </w: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15EBC" wp14:editId="685C533F">
                <wp:simplePos x="0" y="0"/>
                <wp:positionH relativeFrom="column">
                  <wp:posOffset>5529580</wp:posOffset>
                </wp:positionH>
                <wp:positionV relativeFrom="paragraph">
                  <wp:posOffset>1219835</wp:posOffset>
                </wp:positionV>
                <wp:extent cx="1450975" cy="3781425"/>
                <wp:effectExtent l="0" t="0" r="0" b="9525"/>
                <wp:wrapNone/>
                <wp:docPr id="5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378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0A4" w:rsidRDefault="00DD60A4" w:rsidP="00680823">
                            <w:pPr>
                              <w:pStyle w:val="Text"/>
                            </w:pPr>
                          </w:p>
                          <w:p w:rsidR="00DD60A4" w:rsidRPr="004F0F33" w:rsidRDefault="00DD60A4" w:rsidP="004F0F33">
                            <w:pPr>
                              <w:pStyle w:val="SectionLabelRightAligned"/>
                            </w:pPr>
                          </w:p>
                          <w:p w:rsidR="00DD60A4" w:rsidRPr="00CD7B4D" w:rsidRDefault="00DD60A4" w:rsidP="00680823">
                            <w:pPr>
                              <w:pStyle w:val="Text"/>
                            </w:pPr>
                          </w:p>
                          <w:p w:rsidR="00DD60A4" w:rsidRDefault="00DD60A4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7" type="#_x0000_t202" style="position:absolute;margin-left:435.4pt;margin-top:96.05pt;width:114.2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Rj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" filled="f" stroked="f">
                <v:textbox>
                  <w:txbxContent>
                    <w:p w:rsidR="00DD60A4" w:rsidRDefault="00DD60A4" w:rsidP="00680823">
                      <w:pPr>
                        <w:pStyle w:val="Text"/>
                      </w:pPr>
                    </w:p>
                    <w:p w:rsidR="00DD60A4" w:rsidRPr="004F0F33" w:rsidRDefault="00DD60A4" w:rsidP="004F0F33">
                      <w:pPr>
                        <w:pStyle w:val="SectionLabelRightAligned"/>
                      </w:pPr>
                    </w:p>
                    <w:p w:rsidR="00DD60A4" w:rsidRPr="00CD7B4D" w:rsidRDefault="00DD60A4" w:rsidP="00680823">
                      <w:pPr>
                        <w:pStyle w:val="Text"/>
                      </w:pPr>
                    </w:p>
                    <w:p w:rsidR="00DD60A4" w:rsidRDefault="00DD60A4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F288F4" wp14:editId="4B7CD627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560BD" w:rsidRDefault="00E560BD" w:rsidP="00E560B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764C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847BA56" wp14:editId="52C468DB">
                                  <wp:extent cx="1910164" cy="1840206"/>
                                  <wp:effectExtent l="0" t="0" r="0" b="0"/>
                                  <wp:docPr id="1" name="yui_3_5_1_5_1410946398427_575" descr="http://uptonsnodsburyfirstschool.org.uk/wp-content/uploads/2014/03/Stars-of-the-week-628x6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410946398427_575" descr="http://uptonsnodsburyfirstschool.org.uk/wp-content/uploads/2014/03/Stars-of-the-week-628x6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969" cy="184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0BD" w:rsidRPr="00FD7F29" w:rsidRDefault="00E560BD" w:rsidP="00E560B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In Class 1, the children will be able to be acknowledged as eithe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Think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 xml:space="preserve">Friend 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>of the Week.  Congratulations to this week’s children...</w:t>
                            </w:r>
                          </w:p>
                          <w:p w:rsidR="00E560BD" w:rsidRPr="0052176E" w:rsidRDefault="0052176E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2176E">
                              <w:rPr>
                                <w:rFonts w:ascii="Comic Sans MS" w:hAnsi="Comic Sans MS"/>
                                <w:b/>
                              </w:rPr>
                              <w:t>In Class 1, Mrs. Sheppard and Mrs. Forshaw are delighted to say that everyone has been a good friend and thinker during this half term.</w:t>
                            </w:r>
                          </w:p>
                          <w:p w:rsidR="00E560BD" w:rsidRPr="00FD7F29" w:rsidRDefault="00E560BD" w:rsidP="00E560B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Each week a child will be selected from our classes to receive the title of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Maths Whizz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Wonderful Writ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.  Congratulations to this week’s children... 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 Whizz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5509CD">
                              <w:rPr>
                                <w:rFonts w:ascii="Comic Sans MS" w:hAnsi="Comic Sans MS"/>
                                <w:b/>
                              </w:rPr>
                              <w:t xml:space="preserve">Charlotte </w:t>
                            </w:r>
                            <w:proofErr w:type="spellStart"/>
                            <w:r w:rsidR="005509CD">
                              <w:rPr>
                                <w:rFonts w:ascii="Comic Sans MS" w:hAnsi="Comic Sans MS"/>
                                <w:b/>
                              </w:rPr>
                              <w:t>Furnass</w:t>
                            </w:r>
                            <w:proofErr w:type="spellEnd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284A65">
                              <w:rPr>
                                <w:rFonts w:ascii="Comic Sans MS" w:hAnsi="Comic Sans MS"/>
                                <w:b/>
                              </w:rPr>
                              <w:t xml:space="preserve">Alex </w:t>
                            </w:r>
                            <w:proofErr w:type="spellStart"/>
                            <w:r w:rsidR="00284A65">
                              <w:rPr>
                                <w:rFonts w:ascii="Comic Sans MS" w:hAnsi="Comic Sans MS"/>
                                <w:b/>
                              </w:rPr>
                              <w:t>Gilleard</w:t>
                            </w:r>
                            <w:proofErr w:type="spellEnd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284A65">
                              <w:rPr>
                                <w:rFonts w:ascii="Comic Sans MS" w:hAnsi="Comic Sans MS"/>
                                <w:b/>
                              </w:rPr>
                              <w:t xml:space="preserve">Alex </w:t>
                            </w:r>
                            <w:proofErr w:type="spellStart"/>
                            <w:r w:rsidR="00284A65">
                              <w:rPr>
                                <w:rFonts w:ascii="Comic Sans MS" w:hAnsi="Comic Sans MS"/>
                                <w:b/>
                              </w:rPr>
                              <w:t>Lynas</w:t>
                            </w:r>
                            <w:proofErr w:type="spellEnd"/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112A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onderful Writer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proofErr w:type="spellStart"/>
                            <w:r w:rsidR="005509CD">
                              <w:rPr>
                                <w:rFonts w:ascii="Comic Sans MS" w:hAnsi="Comic Sans MS"/>
                                <w:b/>
                              </w:rPr>
                              <w:t>Poyraz</w:t>
                            </w:r>
                            <w:proofErr w:type="spellEnd"/>
                            <w:r w:rsidR="005509CD">
                              <w:rPr>
                                <w:rFonts w:ascii="Comic Sans MS" w:hAnsi="Comic Sans MS"/>
                                <w:b/>
                              </w:rPr>
                              <w:t xml:space="preserve"> Saygi</w:t>
                            </w:r>
                            <w:bookmarkStart w:id="0" w:name="_GoBack"/>
                            <w:bookmarkEnd w:id="0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284A65">
                              <w:rPr>
                                <w:rFonts w:ascii="Comic Sans MS" w:hAnsi="Comic Sans MS"/>
                                <w:b/>
                              </w:rPr>
                              <w:t xml:space="preserve">Martha </w:t>
                            </w:r>
                            <w:proofErr w:type="spellStart"/>
                            <w:r w:rsidR="00284A65">
                              <w:rPr>
                                <w:rFonts w:ascii="Comic Sans MS" w:hAnsi="Comic Sans MS"/>
                                <w:b/>
                              </w:rPr>
                              <w:t>Lowther</w:t>
                            </w:r>
                            <w:proofErr w:type="spellEnd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284A65">
                              <w:rPr>
                                <w:rFonts w:ascii="Comic Sans MS" w:hAnsi="Comic Sans MS"/>
                                <w:b/>
                              </w:rPr>
                              <w:t>Ben Forshaw</w:t>
                            </w:r>
                          </w:p>
                          <w:p w:rsidR="00721A94" w:rsidRDefault="00721A94" w:rsidP="00E217F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6C3D" w:rsidRP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560BD" w:rsidRDefault="00E560BD" w:rsidP="00E560B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764C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847BA56" wp14:editId="52C468DB">
                            <wp:extent cx="1910164" cy="1840206"/>
                            <wp:effectExtent l="0" t="0" r="0" b="0"/>
                            <wp:docPr id="1" name="yui_3_5_1_5_1410946398427_575" descr="http://uptonsnodsburyfirstschool.org.uk/wp-content/uploads/2014/03/Stars-of-the-week-628x6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410946398427_575" descr="http://uptonsnodsburyfirstschool.org.uk/wp-content/uploads/2014/03/Stars-of-the-week-628x6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969" cy="184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0BD" w:rsidRPr="00FD7F29" w:rsidRDefault="00E560BD" w:rsidP="00E560BD">
                      <w:pPr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In Class 1, the children will be able to be acknowledged as eithe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Think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 xml:space="preserve">Friend </w:t>
                      </w:r>
                      <w:r w:rsidRPr="00FD7F29">
                        <w:rPr>
                          <w:rFonts w:ascii="Comic Sans MS" w:hAnsi="Comic Sans MS"/>
                        </w:rPr>
                        <w:t>of the Week.  Congratulations to this week’s children...</w:t>
                      </w:r>
                    </w:p>
                    <w:p w:rsidR="00E560BD" w:rsidRPr="0052176E" w:rsidRDefault="0052176E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2176E">
                        <w:rPr>
                          <w:rFonts w:ascii="Comic Sans MS" w:hAnsi="Comic Sans MS"/>
                          <w:b/>
                        </w:rPr>
                        <w:t>In Class 1, Mrs. Sheppard and Mrs. Forshaw are delighted to say that everyone has been a good friend and thinker during this half term.</w:t>
                      </w:r>
                    </w:p>
                    <w:p w:rsidR="00E560BD" w:rsidRPr="00FD7F29" w:rsidRDefault="00E560BD" w:rsidP="00E560BD">
                      <w:pPr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Each week a child will be selected from our classes to receive the title of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Maths Whizz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Wonderful Writ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.  Congratulations to this week’s children... 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 Whizz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5509CD">
                        <w:rPr>
                          <w:rFonts w:ascii="Comic Sans MS" w:hAnsi="Comic Sans MS"/>
                          <w:b/>
                        </w:rPr>
                        <w:t xml:space="preserve">Charlotte </w:t>
                      </w:r>
                      <w:proofErr w:type="spellStart"/>
                      <w:r w:rsidR="005509CD">
                        <w:rPr>
                          <w:rFonts w:ascii="Comic Sans MS" w:hAnsi="Comic Sans MS"/>
                          <w:b/>
                        </w:rPr>
                        <w:t>Furnass</w:t>
                      </w:r>
                      <w:proofErr w:type="spellEnd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284A65">
                        <w:rPr>
                          <w:rFonts w:ascii="Comic Sans MS" w:hAnsi="Comic Sans MS"/>
                          <w:b/>
                        </w:rPr>
                        <w:t xml:space="preserve">Alex </w:t>
                      </w:r>
                      <w:proofErr w:type="spellStart"/>
                      <w:r w:rsidR="00284A65">
                        <w:rPr>
                          <w:rFonts w:ascii="Comic Sans MS" w:hAnsi="Comic Sans MS"/>
                          <w:b/>
                        </w:rPr>
                        <w:t>Gilleard</w:t>
                      </w:r>
                      <w:proofErr w:type="spellEnd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284A65">
                        <w:rPr>
                          <w:rFonts w:ascii="Comic Sans MS" w:hAnsi="Comic Sans MS"/>
                          <w:b/>
                        </w:rPr>
                        <w:t xml:space="preserve">Alex </w:t>
                      </w:r>
                      <w:proofErr w:type="spellStart"/>
                      <w:r w:rsidR="00284A65">
                        <w:rPr>
                          <w:rFonts w:ascii="Comic Sans MS" w:hAnsi="Comic Sans MS"/>
                          <w:b/>
                        </w:rPr>
                        <w:t>Lynas</w:t>
                      </w:r>
                      <w:proofErr w:type="spellEnd"/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112AE">
                        <w:rPr>
                          <w:rFonts w:ascii="Comic Sans MS" w:hAnsi="Comic Sans MS"/>
                          <w:b/>
                          <w:u w:val="single"/>
                        </w:rPr>
                        <w:t>Wonderful Writer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proofErr w:type="spellStart"/>
                      <w:r w:rsidR="005509CD">
                        <w:rPr>
                          <w:rFonts w:ascii="Comic Sans MS" w:hAnsi="Comic Sans MS"/>
                          <w:b/>
                        </w:rPr>
                        <w:t>Poyraz</w:t>
                      </w:r>
                      <w:proofErr w:type="spellEnd"/>
                      <w:r w:rsidR="005509CD">
                        <w:rPr>
                          <w:rFonts w:ascii="Comic Sans MS" w:hAnsi="Comic Sans MS"/>
                          <w:b/>
                        </w:rPr>
                        <w:t xml:space="preserve"> Saygi</w:t>
                      </w:r>
                      <w:bookmarkStart w:id="1" w:name="_GoBack"/>
                      <w:bookmarkEnd w:id="1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284A65">
                        <w:rPr>
                          <w:rFonts w:ascii="Comic Sans MS" w:hAnsi="Comic Sans MS"/>
                          <w:b/>
                        </w:rPr>
                        <w:t xml:space="preserve">Martha </w:t>
                      </w:r>
                      <w:proofErr w:type="spellStart"/>
                      <w:r w:rsidR="00284A65">
                        <w:rPr>
                          <w:rFonts w:ascii="Comic Sans MS" w:hAnsi="Comic Sans MS"/>
                          <w:b/>
                        </w:rPr>
                        <w:t>Lowther</w:t>
                      </w:r>
                      <w:proofErr w:type="spellEnd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284A65">
                        <w:rPr>
                          <w:rFonts w:ascii="Comic Sans MS" w:hAnsi="Comic Sans MS"/>
                          <w:b/>
                        </w:rPr>
                        <w:t>Ben Forshaw</w:t>
                      </w:r>
                    </w:p>
                    <w:p w:rsidR="00721A94" w:rsidRDefault="00721A94" w:rsidP="00E217F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6C3D" w:rsidRP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E4" w:rsidRDefault="008268E4">
      <w:pPr>
        <w:spacing w:after="0" w:line="240" w:lineRule="auto"/>
      </w:pPr>
      <w:r>
        <w:separator/>
      </w:r>
    </w:p>
  </w:endnote>
  <w:endnote w:type="continuationSeparator" w:id="0">
    <w:p w:rsidR="008268E4" w:rsidRDefault="0082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E4" w:rsidRDefault="008268E4">
      <w:pPr>
        <w:spacing w:after="0" w:line="240" w:lineRule="auto"/>
      </w:pPr>
      <w:r>
        <w:separator/>
      </w:r>
    </w:p>
  </w:footnote>
  <w:footnote w:type="continuationSeparator" w:id="0">
    <w:p w:rsidR="008268E4" w:rsidRDefault="00826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545CF"/>
    <w:rsid w:val="0008046D"/>
    <w:rsid w:val="000C0183"/>
    <w:rsid w:val="001110BA"/>
    <w:rsid w:val="00111B79"/>
    <w:rsid w:val="00133759"/>
    <w:rsid w:val="00160353"/>
    <w:rsid w:val="001700DA"/>
    <w:rsid w:val="00180715"/>
    <w:rsid w:val="001A7D40"/>
    <w:rsid w:val="001C29F5"/>
    <w:rsid w:val="001D22C0"/>
    <w:rsid w:val="001D40D7"/>
    <w:rsid w:val="001F7C38"/>
    <w:rsid w:val="002018B0"/>
    <w:rsid w:val="00284A65"/>
    <w:rsid w:val="00292085"/>
    <w:rsid w:val="00292A69"/>
    <w:rsid w:val="00296DA2"/>
    <w:rsid w:val="0031698D"/>
    <w:rsid w:val="00382A5D"/>
    <w:rsid w:val="003D4F07"/>
    <w:rsid w:val="003E21F0"/>
    <w:rsid w:val="003E78C5"/>
    <w:rsid w:val="0046609C"/>
    <w:rsid w:val="004B1491"/>
    <w:rsid w:val="004E5E7E"/>
    <w:rsid w:val="004F0F33"/>
    <w:rsid w:val="0052176E"/>
    <w:rsid w:val="005509CD"/>
    <w:rsid w:val="00586CF0"/>
    <w:rsid w:val="00587C66"/>
    <w:rsid w:val="005D24EF"/>
    <w:rsid w:val="005E30AA"/>
    <w:rsid w:val="00605CAF"/>
    <w:rsid w:val="00615239"/>
    <w:rsid w:val="006551BC"/>
    <w:rsid w:val="006634A6"/>
    <w:rsid w:val="00680823"/>
    <w:rsid w:val="006A5163"/>
    <w:rsid w:val="006A6FAE"/>
    <w:rsid w:val="006B360D"/>
    <w:rsid w:val="00721A94"/>
    <w:rsid w:val="00726C3D"/>
    <w:rsid w:val="00744E0A"/>
    <w:rsid w:val="007456D1"/>
    <w:rsid w:val="007640A1"/>
    <w:rsid w:val="007914B9"/>
    <w:rsid w:val="007B2312"/>
    <w:rsid w:val="007C04F0"/>
    <w:rsid w:val="007C21EB"/>
    <w:rsid w:val="007D6C9E"/>
    <w:rsid w:val="007E6465"/>
    <w:rsid w:val="00806C3A"/>
    <w:rsid w:val="00812761"/>
    <w:rsid w:val="008268E4"/>
    <w:rsid w:val="008803E2"/>
    <w:rsid w:val="00896D6C"/>
    <w:rsid w:val="008C553D"/>
    <w:rsid w:val="008C6850"/>
    <w:rsid w:val="008D7B2B"/>
    <w:rsid w:val="009571B2"/>
    <w:rsid w:val="00964D6F"/>
    <w:rsid w:val="0096511B"/>
    <w:rsid w:val="009B17EF"/>
    <w:rsid w:val="009E0AA1"/>
    <w:rsid w:val="009E731F"/>
    <w:rsid w:val="00A026E7"/>
    <w:rsid w:val="00A0456B"/>
    <w:rsid w:val="00A20A27"/>
    <w:rsid w:val="00A31E4E"/>
    <w:rsid w:val="00A6358C"/>
    <w:rsid w:val="00AA016A"/>
    <w:rsid w:val="00AE49CF"/>
    <w:rsid w:val="00B13465"/>
    <w:rsid w:val="00B3468B"/>
    <w:rsid w:val="00B473AE"/>
    <w:rsid w:val="00B47F0E"/>
    <w:rsid w:val="00BA764C"/>
    <w:rsid w:val="00BB6047"/>
    <w:rsid w:val="00BE5AE3"/>
    <w:rsid w:val="00C243F9"/>
    <w:rsid w:val="00CD7B4D"/>
    <w:rsid w:val="00D07F77"/>
    <w:rsid w:val="00D22071"/>
    <w:rsid w:val="00D36E39"/>
    <w:rsid w:val="00D47608"/>
    <w:rsid w:val="00D50AAF"/>
    <w:rsid w:val="00D817A1"/>
    <w:rsid w:val="00D837D5"/>
    <w:rsid w:val="00DD60A4"/>
    <w:rsid w:val="00DE6FF1"/>
    <w:rsid w:val="00E024C9"/>
    <w:rsid w:val="00E056A5"/>
    <w:rsid w:val="00E217F6"/>
    <w:rsid w:val="00E560BD"/>
    <w:rsid w:val="00E61203"/>
    <w:rsid w:val="00E827A0"/>
    <w:rsid w:val="00E90E16"/>
    <w:rsid w:val="00E93E23"/>
    <w:rsid w:val="00EE15C0"/>
    <w:rsid w:val="00EF6027"/>
    <w:rsid w:val="00F20284"/>
    <w:rsid w:val="00F4516F"/>
    <w:rsid w:val="00F55884"/>
    <w:rsid w:val="00F72804"/>
    <w:rsid w:val="00F73D85"/>
    <w:rsid w:val="00F765F7"/>
    <w:rsid w:val="00FB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churchnearyou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churchnearyou.com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52A36"/>
    <w:rsid w:val="002618BB"/>
    <w:rsid w:val="006D77DC"/>
    <w:rsid w:val="00731D07"/>
    <w:rsid w:val="00835CAE"/>
    <w:rsid w:val="00837D8C"/>
    <w:rsid w:val="0094173A"/>
    <w:rsid w:val="009C183A"/>
    <w:rsid w:val="00B16F53"/>
    <w:rsid w:val="00B97524"/>
    <w:rsid w:val="00C4798D"/>
    <w:rsid w:val="00DC1556"/>
    <w:rsid w:val="00EE128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51486-50E3-40D4-94ED-D1955FBB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4-12-17T11:36:00Z</dcterms:created>
  <dcterms:modified xsi:type="dcterms:W3CDTF">2014-12-19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